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F1D4" w14:textId="77777777" w:rsidR="008B6A1F" w:rsidRPr="008B6A1F" w:rsidRDefault="008B6A1F" w:rsidP="008B6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A1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AD70950" w14:textId="77777777" w:rsidR="008B6A1F" w:rsidRPr="008B6A1F" w:rsidRDefault="008B6A1F" w:rsidP="008B6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A1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68D1DDA" w14:textId="77777777" w:rsidR="008B6A1F" w:rsidRPr="008B6A1F" w:rsidRDefault="008B6A1F" w:rsidP="008B6A1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6A1F">
        <w:rPr>
          <w:rFonts w:ascii="Times New Roman" w:hAnsi="Times New Roman" w:cs="Times New Roman"/>
          <w:bCs/>
          <w:sz w:val="28"/>
          <w:szCs w:val="28"/>
        </w:rPr>
        <w:t>ПЕРМСКИЙ НАЦИОНАЛЬНЫЙ ИССЛЕДОВАТЕЛЬСКИЙ ПОЛИТЕХНИЧЕСКИЙ УНИВЕРСИТЕТ (ПНИПУ)</w:t>
      </w:r>
    </w:p>
    <w:p w14:paraId="6EBEFB3A" w14:textId="77777777" w:rsidR="008B6A1F" w:rsidRPr="008B6A1F" w:rsidRDefault="008B6A1F" w:rsidP="008B6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A1F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2FB8C167" w14:textId="77777777" w:rsidR="008B6A1F" w:rsidRPr="008B6A1F" w:rsidRDefault="008B6A1F" w:rsidP="008B6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A1F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5DE06475" w14:textId="77777777" w:rsidR="00FC68ED" w:rsidRPr="008B6A1F" w:rsidRDefault="00FC68ED" w:rsidP="009A13F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47AC6C2" w14:textId="77777777" w:rsidR="00FC68ED" w:rsidRPr="008B6A1F" w:rsidRDefault="00B228CB" w:rsidP="00B228CB">
      <w:pPr>
        <w:pStyle w:val="a5"/>
        <w:rPr>
          <w:color w:val="000000"/>
          <w:sz w:val="28"/>
          <w:szCs w:val="28"/>
        </w:rPr>
      </w:pPr>
      <w:r w:rsidRPr="008B6A1F">
        <w:rPr>
          <w:color w:val="000000"/>
          <w:sz w:val="28"/>
          <w:szCs w:val="28"/>
        </w:rPr>
        <w:t>УДК 004</w:t>
      </w:r>
    </w:p>
    <w:p w14:paraId="7527A351" w14:textId="77777777" w:rsidR="00FC68ED" w:rsidRPr="008B6A1F" w:rsidRDefault="00FC68ED" w:rsidP="00FC68ED">
      <w:pPr>
        <w:pStyle w:val="a5"/>
        <w:jc w:val="center"/>
        <w:rPr>
          <w:color w:val="000000"/>
          <w:sz w:val="28"/>
          <w:szCs w:val="28"/>
        </w:rPr>
      </w:pPr>
    </w:p>
    <w:p w14:paraId="0CB14607" w14:textId="77777777" w:rsidR="00FC68ED" w:rsidRPr="008B6A1F" w:rsidRDefault="00FC68ED" w:rsidP="00FC68ED">
      <w:pPr>
        <w:pStyle w:val="a5"/>
        <w:jc w:val="center"/>
        <w:rPr>
          <w:color w:val="000000"/>
          <w:sz w:val="28"/>
          <w:szCs w:val="28"/>
        </w:rPr>
      </w:pPr>
    </w:p>
    <w:p w14:paraId="07D827BA" w14:textId="77777777" w:rsidR="00FC68ED" w:rsidRPr="008B6A1F" w:rsidRDefault="00FC68ED" w:rsidP="00FC68ED">
      <w:pPr>
        <w:pStyle w:val="a5"/>
        <w:jc w:val="center"/>
        <w:rPr>
          <w:color w:val="000000"/>
          <w:sz w:val="28"/>
          <w:szCs w:val="28"/>
        </w:rPr>
      </w:pPr>
    </w:p>
    <w:p w14:paraId="0A78D25B" w14:textId="77777777" w:rsidR="008B6A1F" w:rsidRPr="008B6A1F" w:rsidRDefault="008B6A1F" w:rsidP="009A13F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6A1F">
        <w:rPr>
          <w:color w:val="000000"/>
          <w:sz w:val="28"/>
          <w:szCs w:val="28"/>
        </w:rPr>
        <w:t xml:space="preserve">ОТЧЁТ </w:t>
      </w:r>
    </w:p>
    <w:p w14:paraId="582AA0FC" w14:textId="77777777" w:rsidR="00FC68ED" w:rsidRPr="008B6A1F" w:rsidRDefault="008B6A1F" w:rsidP="009A13F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6A1F">
        <w:rPr>
          <w:color w:val="000000"/>
          <w:sz w:val="28"/>
          <w:szCs w:val="28"/>
        </w:rPr>
        <w:t>О ТВОРЧЕСКОЙ РАБОТЕ</w:t>
      </w:r>
    </w:p>
    <w:p w14:paraId="766EB8AA" w14:textId="77777777" w:rsidR="009A13F5" w:rsidRPr="008B6A1F" w:rsidRDefault="009A13F5" w:rsidP="009A13F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0AF38CA" w14:textId="77777777" w:rsidR="009A13F5" w:rsidRPr="008B6A1F" w:rsidRDefault="008B6A1F" w:rsidP="009A13F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B6A1F">
        <w:rPr>
          <w:color w:val="000000"/>
          <w:sz w:val="28"/>
          <w:szCs w:val="28"/>
        </w:rPr>
        <w:t>АВТОМАТИЗАЦИЯ РАБОЧЕГО МЕСТА ПЧЕЛОВОДА</w:t>
      </w:r>
    </w:p>
    <w:p w14:paraId="2D224792" w14:textId="77777777" w:rsidR="00FC68ED" w:rsidRPr="008B6A1F" w:rsidRDefault="00FC68ED" w:rsidP="00FC68ED">
      <w:pPr>
        <w:pStyle w:val="a5"/>
        <w:jc w:val="center"/>
        <w:rPr>
          <w:b/>
          <w:color w:val="000000"/>
          <w:sz w:val="28"/>
          <w:szCs w:val="28"/>
        </w:rPr>
      </w:pPr>
    </w:p>
    <w:p w14:paraId="172069A2" w14:textId="77777777" w:rsidR="00FC68ED" w:rsidRPr="008B6A1F" w:rsidRDefault="00FC68ED" w:rsidP="00FC68ED">
      <w:pPr>
        <w:pStyle w:val="a5"/>
        <w:jc w:val="right"/>
        <w:rPr>
          <w:color w:val="000000"/>
          <w:sz w:val="28"/>
          <w:szCs w:val="28"/>
        </w:rPr>
      </w:pPr>
    </w:p>
    <w:p w14:paraId="51812B2A" w14:textId="77777777" w:rsidR="008B6A1F" w:rsidRDefault="008B6A1F" w:rsidP="008B6A1F">
      <w:pPr>
        <w:spacing w:after="0" w:line="36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6361D6C1" w14:textId="77777777" w:rsidR="008B6A1F" w:rsidRDefault="008B6A1F" w:rsidP="008B6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Р,</w:t>
      </w:r>
    </w:p>
    <w:p w14:paraId="3B78848D" w14:textId="77777777" w:rsidR="008B6A1F" w:rsidRDefault="008B6A1F" w:rsidP="008B6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кафед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С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="00877E69">
        <w:rPr>
          <w:rFonts w:ascii="Times New Roman" w:hAnsi="Times New Roman" w:cs="Times New Roman"/>
          <w:sz w:val="28"/>
          <w:szCs w:val="28"/>
        </w:rPr>
        <w:t>О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E69" w:rsidRPr="00877E69">
        <w:rPr>
          <w:rFonts w:ascii="Times New Roman" w:hAnsi="Times New Roman" w:cs="Times New Roman"/>
          <w:sz w:val="28"/>
          <w:szCs w:val="28"/>
        </w:rPr>
        <w:t xml:space="preserve"> </w:t>
      </w:r>
      <w:r w:rsidR="00877E69">
        <w:rPr>
          <w:rFonts w:ascii="Times New Roman" w:hAnsi="Times New Roman" w:cs="Times New Roman"/>
          <w:sz w:val="28"/>
          <w:szCs w:val="28"/>
        </w:rPr>
        <w:t>Полякова</w:t>
      </w:r>
    </w:p>
    <w:p w14:paraId="1981F848" w14:textId="77777777" w:rsidR="008B6A1F" w:rsidRDefault="008B6A1F" w:rsidP="008B6A1F">
      <w:pPr>
        <w:spacing w:after="0" w:line="36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2A1E9A94" w14:textId="77777777" w:rsidR="00FC68ED" w:rsidRPr="008B6A1F" w:rsidRDefault="00FC68ED" w:rsidP="00FC68ED">
      <w:pPr>
        <w:pStyle w:val="a5"/>
        <w:jc w:val="right"/>
        <w:rPr>
          <w:color w:val="000000"/>
          <w:sz w:val="28"/>
          <w:szCs w:val="28"/>
        </w:rPr>
      </w:pPr>
    </w:p>
    <w:p w14:paraId="731CF0FC" w14:textId="77777777" w:rsidR="00FC68ED" w:rsidRDefault="00FC68ED" w:rsidP="00FC68ED">
      <w:pPr>
        <w:spacing w:line="240" w:lineRule="auto"/>
        <w:jc w:val="center"/>
        <w:rPr>
          <w:sz w:val="28"/>
          <w:szCs w:val="28"/>
        </w:rPr>
      </w:pPr>
    </w:p>
    <w:p w14:paraId="3855EFDB" w14:textId="77777777" w:rsidR="00877E69" w:rsidRDefault="00877E69" w:rsidP="00FC68ED">
      <w:pPr>
        <w:spacing w:line="240" w:lineRule="auto"/>
        <w:jc w:val="center"/>
        <w:rPr>
          <w:sz w:val="28"/>
          <w:szCs w:val="28"/>
        </w:rPr>
      </w:pPr>
    </w:p>
    <w:p w14:paraId="53DF6539" w14:textId="77777777" w:rsidR="00877E69" w:rsidRDefault="00877E69" w:rsidP="00FC68ED">
      <w:pPr>
        <w:spacing w:line="240" w:lineRule="auto"/>
        <w:jc w:val="center"/>
        <w:rPr>
          <w:sz w:val="28"/>
          <w:szCs w:val="28"/>
        </w:rPr>
      </w:pPr>
    </w:p>
    <w:p w14:paraId="3C3B0C2E" w14:textId="77777777" w:rsidR="00877E69" w:rsidRPr="008B6A1F" w:rsidRDefault="00877E69" w:rsidP="00FC68ED">
      <w:pPr>
        <w:spacing w:line="240" w:lineRule="auto"/>
        <w:jc w:val="center"/>
        <w:rPr>
          <w:sz w:val="28"/>
          <w:szCs w:val="28"/>
        </w:rPr>
      </w:pPr>
    </w:p>
    <w:p w14:paraId="404F1DB2" w14:textId="77777777" w:rsidR="00FC68ED" w:rsidRPr="008B6A1F" w:rsidRDefault="00FC68ED" w:rsidP="009A13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A1F">
        <w:rPr>
          <w:rFonts w:ascii="Times New Roman" w:hAnsi="Times New Roman" w:cs="Times New Roman"/>
          <w:sz w:val="28"/>
          <w:szCs w:val="28"/>
        </w:rPr>
        <w:t>Пермь, 2024 г.</w:t>
      </w:r>
    </w:p>
    <w:p w14:paraId="36331F77" w14:textId="77777777" w:rsidR="009A13F5" w:rsidRDefault="00877E69" w:rsidP="00877E69">
      <w:pPr>
        <w:tabs>
          <w:tab w:val="left" w:pos="0"/>
          <w:tab w:val="left" w:pos="1034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НИТЕЛЕЙ</w:t>
      </w:r>
    </w:p>
    <w:p w14:paraId="624ADDFD" w14:textId="77777777" w:rsidR="00403C40" w:rsidRDefault="00403C40" w:rsidP="00877E69">
      <w:pPr>
        <w:tabs>
          <w:tab w:val="left" w:pos="0"/>
          <w:tab w:val="left" w:pos="1034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3310DE" w14:textId="77777777" w:rsidR="00877E69" w:rsidRDefault="00877E69" w:rsidP="00877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Р,</w:t>
      </w:r>
    </w:p>
    <w:p w14:paraId="5B1B0C4F" w14:textId="77777777" w:rsidR="00877E69" w:rsidRDefault="00877E69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кафедры ИТАС  </w:t>
      </w:r>
      <w:r w:rsidR="00403C40">
        <w:rPr>
          <w:rFonts w:ascii="Times New Roman" w:hAnsi="Times New Roman" w:cs="Times New Roman"/>
          <w:sz w:val="28"/>
          <w:szCs w:val="28"/>
        </w:rPr>
        <w:t xml:space="preserve">           _</w:t>
      </w:r>
      <w:r>
        <w:rPr>
          <w:rFonts w:ascii="Times New Roman" w:hAnsi="Times New Roman" w:cs="Times New Roman"/>
          <w:sz w:val="28"/>
          <w:szCs w:val="28"/>
        </w:rPr>
        <w:t>____________________________ О.А.</w:t>
      </w:r>
      <w:r w:rsidRPr="0087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кова</w:t>
      </w:r>
    </w:p>
    <w:p w14:paraId="37B40FB0" w14:textId="77777777" w:rsidR="00877E69" w:rsidRDefault="00877E69" w:rsidP="00877E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11CA9660" w14:textId="77777777" w:rsidR="00877E69" w:rsidRDefault="00877E69" w:rsidP="00877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F7A6A3" w14:textId="77777777" w:rsidR="00877E69" w:rsidRDefault="00877E69" w:rsidP="00877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14:paraId="6EC072CF" w14:textId="77777777" w:rsidR="00403C40" w:rsidRDefault="00403C40" w:rsidP="00877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0166DC" w14:textId="77777777" w:rsidR="00877E69" w:rsidRDefault="00877E69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r w:rsidR="00403C40">
        <w:rPr>
          <w:rFonts w:ascii="Times New Roman" w:hAnsi="Times New Roman" w:cs="Times New Roman"/>
          <w:sz w:val="28"/>
          <w:szCs w:val="28"/>
        </w:rPr>
        <w:t>т группы РИС-23-1б 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03C4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Комягин</w:t>
      </w:r>
      <w:proofErr w:type="spellEnd"/>
    </w:p>
    <w:p w14:paraId="18D3E2E9" w14:textId="77777777" w:rsidR="00877E69" w:rsidRDefault="00877E69" w:rsidP="00877E69">
      <w:pPr>
        <w:tabs>
          <w:tab w:val="left" w:pos="4678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13B4C815" w14:textId="77777777" w:rsidR="00403C40" w:rsidRDefault="00403C40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C9364" w14:textId="77777777" w:rsidR="00877E69" w:rsidRDefault="00877E69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3-1б __________________________</w:t>
      </w:r>
      <w:r w:rsidR="00403C40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Гордеев</w:t>
      </w:r>
      <w:proofErr w:type="spellEnd"/>
    </w:p>
    <w:p w14:paraId="755F1AEC" w14:textId="77777777" w:rsidR="00877E69" w:rsidRDefault="00403C40" w:rsidP="00403C4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5C98C765" w14:textId="77777777" w:rsidR="00403C40" w:rsidRDefault="00403C40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64AAD" w14:textId="77777777" w:rsidR="00877E69" w:rsidRDefault="00877E69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3-1б __________________________</w:t>
      </w:r>
      <w:r w:rsidR="00403C4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гзамов</w:t>
      </w:r>
      <w:proofErr w:type="spellEnd"/>
    </w:p>
    <w:p w14:paraId="140BB8A6" w14:textId="77777777" w:rsidR="00877E69" w:rsidRDefault="00403C40" w:rsidP="00403C4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20B77E11" w14:textId="77777777" w:rsidR="00403C40" w:rsidRDefault="00403C40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C09C6" w14:textId="77777777" w:rsidR="00877E69" w:rsidRDefault="00877E69" w:rsidP="0087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</w:t>
      </w:r>
      <w:r w:rsidR="00403C40">
        <w:rPr>
          <w:rFonts w:ascii="Times New Roman" w:hAnsi="Times New Roman" w:cs="Times New Roman"/>
          <w:sz w:val="28"/>
          <w:szCs w:val="28"/>
        </w:rPr>
        <w:t>дент группы РИС-23-1б 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Пичайкин</w:t>
      </w:r>
      <w:proofErr w:type="spellEnd"/>
    </w:p>
    <w:p w14:paraId="5DBFC23A" w14:textId="77777777" w:rsidR="00877E69" w:rsidRDefault="00403C40" w:rsidP="00403C40">
      <w:pPr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208B07FC" w14:textId="77777777" w:rsidR="00877E69" w:rsidRDefault="00877E69" w:rsidP="00877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BE0B04" w14:textId="77777777" w:rsidR="00877E69" w:rsidRDefault="00877E69" w:rsidP="00877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B96255" w14:textId="77777777" w:rsidR="00877E69" w:rsidRDefault="00877E69" w:rsidP="00877E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FE3478" w14:textId="77777777" w:rsidR="00877E69" w:rsidRPr="00877E69" w:rsidRDefault="00877E69" w:rsidP="00877E69">
      <w:pPr>
        <w:tabs>
          <w:tab w:val="left" w:pos="0"/>
          <w:tab w:val="left" w:pos="1034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2F8E0D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6953E1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39955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E2D5E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F40AD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D1F0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E2BAA7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F8A08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FF4E5D" w14:textId="77777777" w:rsidR="00403C40" w:rsidRPr="00403C40" w:rsidRDefault="00403C40" w:rsidP="00E00C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C40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756E308E" w14:textId="77777777" w:rsidR="00403C40" w:rsidRPr="00E166CB" w:rsidRDefault="00403C40" w:rsidP="00E00C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9B1A5" w14:textId="77777777" w:rsidR="00403C40" w:rsidRPr="00403C40" w:rsidRDefault="00403C40" w:rsidP="00E00CD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3C40">
        <w:rPr>
          <w:rFonts w:ascii="Times New Roman" w:hAnsi="Times New Roman" w:cs="Times New Roman"/>
          <w:color w:val="FF0000"/>
          <w:sz w:val="28"/>
          <w:szCs w:val="28"/>
        </w:rPr>
        <w:t xml:space="preserve">Отчёт 11 с., 1 кн., 3 рис., 7 </w:t>
      </w:r>
      <w:proofErr w:type="spellStart"/>
      <w:r w:rsidRPr="00403C40">
        <w:rPr>
          <w:rFonts w:ascii="Times New Roman" w:hAnsi="Times New Roman" w:cs="Times New Roman"/>
          <w:color w:val="FF0000"/>
          <w:sz w:val="28"/>
          <w:szCs w:val="28"/>
        </w:rPr>
        <w:t>источн</w:t>
      </w:r>
      <w:proofErr w:type="spellEnd"/>
      <w:r w:rsidRPr="00403C40">
        <w:rPr>
          <w:rFonts w:ascii="Times New Roman" w:hAnsi="Times New Roman" w:cs="Times New Roman"/>
          <w:color w:val="FF0000"/>
          <w:sz w:val="28"/>
          <w:szCs w:val="28"/>
        </w:rPr>
        <w:t>., 1 прил.</w:t>
      </w:r>
    </w:p>
    <w:p w14:paraId="6930DCBB" w14:textId="77777777" w:rsidR="00403C40" w:rsidRPr="00403C40" w:rsidRDefault="00C842B9" w:rsidP="00E00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ЗОМЕТРИЧЕСКИЙ ДАТЧИК</w:t>
      </w:r>
      <w:r w:rsidR="00403C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842B9">
        <w:rPr>
          <w:rFonts w:ascii="Times New Roman" w:hAnsi="Times New Roman" w:cs="Times New Roman"/>
          <w:sz w:val="28"/>
          <w:szCs w:val="28"/>
        </w:rPr>
        <w:t xml:space="preserve">, </w:t>
      </w:r>
      <w:r w:rsidR="00403C40">
        <w:rPr>
          <w:rFonts w:ascii="Times New Roman" w:hAnsi="Times New Roman" w:cs="Times New Roman"/>
          <w:sz w:val="28"/>
          <w:szCs w:val="28"/>
        </w:rPr>
        <w:t xml:space="preserve">РАБОЧЕЕ МЕСТО, ПЛАТФОРМА </w:t>
      </w:r>
      <w:r w:rsidR="00403C4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403C40">
        <w:rPr>
          <w:rFonts w:ascii="Times New Roman" w:hAnsi="Times New Roman" w:cs="Times New Roman"/>
          <w:sz w:val="28"/>
          <w:szCs w:val="28"/>
        </w:rPr>
        <w:t xml:space="preserve">, БАЗА ДАННЫХ, ФУНКЦИЯ АНАЛИЗА, </w:t>
      </w:r>
      <w:r w:rsidR="004C3660">
        <w:rPr>
          <w:rFonts w:ascii="Times New Roman" w:hAnsi="Times New Roman" w:cs="Times New Roman"/>
          <w:bCs/>
          <w:sz w:val="28"/>
          <w:szCs w:val="32"/>
        </w:rPr>
        <w:t>ДАТЧИК</w:t>
      </w:r>
      <w:r w:rsidR="004C3660" w:rsidRPr="004C3660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</w:t>
      </w:r>
      <w:r w:rsidR="004C3660" w:rsidRPr="004C3660">
        <w:rPr>
          <w:rFonts w:ascii="Times New Roman" w:hAnsi="Times New Roman" w:cs="Times New Roman"/>
          <w:sz w:val="28"/>
          <w:szCs w:val="28"/>
          <w:shd w:val="clear" w:color="auto" w:fill="FFFFFF"/>
        </w:rPr>
        <w:t>AHT10</w:t>
      </w:r>
      <w:r w:rsidR="00403C40">
        <w:rPr>
          <w:rFonts w:ascii="Times New Roman" w:hAnsi="Times New Roman" w:cs="Times New Roman"/>
          <w:sz w:val="28"/>
          <w:szCs w:val="28"/>
        </w:rPr>
        <w:t>, ИНСТИНКТЫ ПЧЁЛ,</w:t>
      </w:r>
      <w:r w:rsidR="00B00936">
        <w:rPr>
          <w:rFonts w:ascii="Times New Roman" w:hAnsi="Times New Roman" w:cs="Times New Roman"/>
          <w:sz w:val="28"/>
          <w:szCs w:val="28"/>
        </w:rPr>
        <w:t xml:space="preserve"> </w:t>
      </w:r>
      <w:r w:rsidR="00403C40">
        <w:rPr>
          <w:rFonts w:ascii="Times New Roman" w:hAnsi="Times New Roman" w:cs="Times New Roman"/>
          <w:sz w:val="28"/>
          <w:szCs w:val="28"/>
        </w:rPr>
        <w:t>ОБРАБОТКА ДАННЫХ</w:t>
      </w:r>
    </w:p>
    <w:p w14:paraId="1290F151" w14:textId="77777777" w:rsidR="00403C40" w:rsidRDefault="00403C40" w:rsidP="00E0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араметры, получение которых возможно при помощи датчиков</w:t>
      </w:r>
      <w:r w:rsidR="00B00936">
        <w:rPr>
          <w:rFonts w:ascii="Times New Roman" w:hAnsi="Times New Roman" w:cs="Times New Roman"/>
          <w:sz w:val="28"/>
          <w:szCs w:val="28"/>
        </w:rPr>
        <w:t xml:space="preserve"> (устройств)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на место </w:t>
      </w:r>
      <w:r w:rsidR="00B00936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14:paraId="5D865BCF" w14:textId="77777777" w:rsidR="00403C40" w:rsidRDefault="00403C40" w:rsidP="00E0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зработка приложения, которое </w:t>
      </w:r>
      <w:r w:rsidR="00B00936">
        <w:rPr>
          <w:rFonts w:ascii="Times New Roman" w:hAnsi="Times New Roman" w:cs="Times New Roman"/>
          <w:sz w:val="28"/>
          <w:szCs w:val="28"/>
        </w:rPr>
        <w:t>позволяет пользователю – пчеловоду отслеживать температуру и влажность внутри улья, а также вес самого улья для контроля массы мё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936">
        <w:rPr>
          <w:rFonts w:ascii="Times New Roman" w:hAnsi="Times New Roman" w:cs="Times New Roman"/>
          <w:sz w:val="28"/>
          <w:szCs w:val="28"/>
        </w:rPr>
        <w:t xml:space="preserve"> Качество данных не должно зависеть от того, насколько далеко пользователь находится от пасеки.</w:t>
      </w:r>
    </w:p>
    <w:p w14:paraId="067CF490" w14:textId="77777777" w:rsidR="00403C40" w:rsidRDefault="00403C40" w:rsidP="00E0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водились экспериментальные исследования </w:t>
      </w:r>
      <w:r w:rsidR="00B00936">
        <w:rPr>
          <w:rFonts w:ascii="Times New Roman" w:hAnsi="Times New Roman" w:cs="Times New Roman"/>
          <w:sz w:val="28"/>
          <w:szCs w:val="28"/>
        </w:rPr>
        <w:t>датчиков, проверка работы удалённой базы данных и сервера, а также приложения как так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EDC0F" w14:textId="77777777" w:rsidR="00403C40" w:rsidRDefault="00403C40" w:rsidP="00E0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00936">
        <w:rPr>
          <w:rFonts w:ascii="Times New Roman" w:hAnsi="Times New Roman" w:cs="Times New Roman"/>
          <w:sz w:val="28"/>
          <w:szCs w:val="28"/>
        </w:rPr>
        <w:t xml:space="preserve">работы было создано приложение, отображающее данные о температуре и </w:t>
      </w:r>
      <w:proofErr w:type="gramStart"/>
      <w:r w:rsidR="00B00936">
        <w:rPr>
          <w:rFonts w:ascii="Times New Roman" w:hAnsi="Times New Roman" w:cs="Times New Roman"/>
          <w:sz w:val="28"/>
          <w:szCs w:val="28"/>
        </w:rPr>
        <w:t>влажности  внутри</w:t>
      </w:r>
      <w:proofErr w:type="gramEnd"/>
      <w:r w:rsidR="00B00936">
        <w:rPr>
          <w:rFonts w:ascii="Times New Roman" w:hAnsi="Times New Roman" w:cs="Times New Roman"/>
          <w:sz w:val="28"/>
          <w:szCs w:val="28"/>
        </w:rPr>
        <w:t xml:space="preserve"> улья, а также о массе самого улья. Передача данных реализуется при помощи специальных устройств</w:t>
      </w:r>
      <w:r w:rsidR="00E00CD2">
        <w:rPr>
          <w:rFonts w:ascii="Times New Roman" w:hAnsi="Times New Roman" w:cs="Times New Roman"/>
          <w:sz w:val="28"/>
          <w:szCs w:val="28"/>
        </w:rPr>
        <w:t xml:space="preserve">, отправляющих значения параметров на удалённую базу данных, после чего при помощи запросов данные поступают в приложение. Пользователь может обрабатывать данные в виде графиков. </w:t>
      </w:r>
    </w:p>
    <w:p w14:paraId="6F0CD136" w14:textId="77777777" w:rsidR="00403C40" w:rsidRPr="00E5533A" w:rsidRDefault="00403C40" w:rsidP="00E0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E00CD2">
        <w:rPr>
          <w:rFonts w:ascii="Times New Roman" w:hAnsi="Times New Roman" w:cs="Times New Roman"/>
          <w:sz w:val="28"/>
          <w:szCs w:val="28"/>
        </w:rPr>
        <w:t>приложения определяется возможностью пользователя отслеживать точные параметры относительно текущего дня, находясь на расстоянии от месторасположения датчиков.</w:t>
      </w:r>
    </w:p>
    <w:p w14:paraId="59C2F370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01F2F8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2E16C" w14:textId="77777777" w:rsidR="00C842B9" w:rsidRPr="0054166F" w:rsidRDefault="00C842B9" w:rsidP="00C842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1EB119" w14:textId="77777777" w:rsidR="00E00CD2" w:rsidRPr="00C15E44" w:rsidRDefault="00E00CD2" w:rsidP="00C842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E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57CBCCA" w14:textId="77777777" w:rsidR="00E00CD2" w:rsidRPr="00E5533A" w:rsidRDefault="00E00CD2" w:rsidP="00C842B9">
      <w:pPr>
        <w:pStyle w:val="11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15E44">
        <w:rPr>
          <w:rFonts w:ascii="Times New Roman" w:hAnsi="Times New Roman"/>
          <w:sz w:val="28"/>
          <w:szCs w:val="28"/>
        </w:rPr>
        <w:t xml:space="preserve">Введение </w:t>
      </w:r>
      <w:r w:rsidRPr="00C15E44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804817">
        <w:rPr>
          <w:rFonts w:ascii="Times New Roman" w:hAnsi="Times New Roman"/>
          <w:bCs/>
          <w:sz w:val="28"/>
          <w:szCs w:val="28"/>
        </w:rPr>
        <w:t>5</w:t>
      </w:r>
    </w:p>
    <w:p w14:paraId="1D634769" w14:textId="77777777" w:rsidR="00E00CD2" w:rsidRPr="00C15E44" w:rsidRDefault="00C842B9" w:rsidP="00C842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00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C0A">
        <w:rPr>
          <w:rFonts w:ascii="Times New Roman" w:hAnsi="Times New Roman" w:cs="Times New Roman"/>
          <w:bCs/>
          <w:sz w:val="28"/>
          <w:szCs w:val="28"/>
        </w:rPr>
        <w:t>Работа</w:t>
      </w:r>
      <w:r w:rsidR="00E00CD2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E00CD2" w:rsidRPr="00C15E4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4817">
        <w:rPr>
          <w:rFonts w:ascii="Times New Roman" w:hAnsi="Times New Roman" w:cs="Times New Roman"/>
          <w:bCs/>
          <w:sz w:val="28"/>
          <w:szCs w:val="28"/>
        </w:rPr>
        <w:t>6</w:t>
      </w:r>
    </w:p>
    <w:p w14:paraId="04B73933" w14:textId="77777777" w:rsidR="00E00CD2" w:rsidRDefault="00C842B9" w:rsidP="00C842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0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817">
        <w:rPr>
          <w:rFonts w:ascii="Times New Roman" w:hAnsi="Times New Roman" w:cs="Times New Roman"/>
          <w:bCs/>
          <w:sz w:val="28"/>
          <w:szCs w:val="28"/>
        </w:rPr>
        <w:t>Реализация базы данных</w:t>
      </w:r>
      <w:r w:rsidR="00E00CD2" w:rsidRPr="00C15E4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B68DD">
        <w:rPr>
          <w:rFonts w:ascii="Times New Roman" w:hAnsi="Times New Roman" w:cs="Times New Roman"/>
          <w:bCs/>
          <w:sz w:val="28"/>
          <w:szCs w:val="28"/>
        </w:rPr>
        <w:t>7</w:t>
      </w:r>
    </w:p>
    <w:p w14:paraId="041A19E5" w14:textId="77777777" w:rsidR="00E00CD2" w:rsidRDefault="00C842B9" w:rsidP="00C842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00C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817">
        <w:rPr>
          <w:rFonts w:ascii="Times New Roman" w:hAnsi="Times New Roman" w:cs="Times New Roman"/>
          <w:bCs/>
          <w:sz w:val="28"/>
          <w:szCs w:val="28"/>
        </w:rPr>
        <w:t>Разработка приложения</w:t>
      </w:r>
      <w:r w:rsidR="00E00CD2" w:rsidRPr="00C15E4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B68DD">
        <w:rPr>
          <w:rFonts w:ascii="Times New Roman" w:hAnsi="Times New Roman" w:cs="Times New Roman"/>
          <w:bCs/>
          <w:sz w:val="28"/>
          <w:szCs w:val="28"/>
        </w:rPr>
        <w:t>8</w:t>
      </w:r>
    </w:p>
    <w:p w14:paraId="78601ACA" w14:textId="77777777" w:rsidR="00E00CD2" w:rsidRDefault="00E00CD2" w:rsidP="00C842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5E44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Pr="00C15E4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B68DD">
        <w:rPr>
          <w:rFonts w:ascii="Times New Roman" w:hAnsi="Times New Roman" w:cs="Times New Roman"/>
          <w:bCs/>
          <w:sz w:val="28"/>
          <w:szCs w:val="28"/>
        </w:rPr>
        <w:t>1</w:t>
      </w:r>
      <w:r w:rsidR="00E559DE">
        <w:rPr>
          <w:rFonts w:ascii="Times New Roman" w:hAnsi="Times New Roman" w:cs="Times New Roman"/>
          <w:bCs/>
          <w:sz w:val="28"/>
          <w:szCs w:val="28"/>
        </w:rPr>
        <w:t>3</w:t>
      </w:r>
    </w:p>
    <w:p w14:paraId="19F0A4DB" w14:textId="77777777" w:rsidR="00E00CD2" w:rsidRPr="00C15E44" w:rsidRDefault="00E00CD2" w:rsidP="00C842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Pr="00C15E4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B68DD">
        <w:rPr>
          <w:rFonts w:ascii="Times New Roman" w:hAnsi="Times New Roman" w:cs="Times New Roman"/>
          <w:bCs/>
          <w:sz w:val="28"/>
          <w:szCs w:val="28"/>
        </w:rPr>
        <w:t>1</w:t>
      </w:r>
      <w:r w:rsidR="00E559DE">
        <w:rPr>
          <w:rFonts w:ascii="Times New Roman" w:hAnsi="Times New Roman" w:cs="Times New Roman"/>
          <w:bCs/>
          <w:sz w:val="28"/>
          <w:szCs w:val="28"/>
        </w:rPr>
        <w:t>4</w:t>
      </w:r>
    </w:p>
    <w:p w14:paraId="3FF12792" w14:textId="77777777" w:rsidR="00E00CD2" w:rsidRDefault="00E00CD2" w:rsidP="00C842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5E44">
        <w:rPr>
          <w:rFonts w:ascii="Times New Roman" w:hAnsi="Times New Roman" w:cs="Times New Roman"/>
          <w:bCs/>
          <w:sz w:val="28"/>
          <w:szCs w:val="28"/>
        </w:rPr>
        <w:t>Приложение А</w:t>
      </w:r>
      <w:r w:rsidRPr="00C15E4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B68DD">
        <w:rPr>
          <w:rFonts w:ascii="Times New Roman" w:hAnsi="Times New Roman" w:cs="Times New Roman"/>
          <w:bCs/>
          <w:sz w:val="28"/>
          <w:szCs w:val="28"/>
        </w:rPr>
        <w:t>1</w:t>
      </w:r>
      <w:r w:rsidR="00E559DE">
        <w:rPr>
          <w:rFonts w:ascii="Times New Roman" w:hAnsi="Times New Roman" w:cs="Times New Roman"/>
          <w:bCs/>
          <w:sz w:val="28"/>
          <w:szCs w:val="28"/>
        </w:rPr>
        <w:t>5</w:t>
      </w:r>
    </w:p>
    <w:p w14:paraId="2187E6DB" w14:textId="77777777" w:rsidR="003B5D5F" w:rsidRDefault="003B5D5F" w:rsidP="003B5D5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Б</w:t>
      </w:r>
      <w:r w:rsidRPr="00C15E4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559DE">
        <w:rPr>
          <w:rFonts w:ascii="Times New Roman" w:hAnsi="Times New Roman" w:cs="Times New Roman"/>
          <w:bCs/>
          <w:sz w:val="28"/>
          <w:szCs w:val="28"/>
        </w:rPr>
        <w:t>17</w:t>
      </w:r>
    </w:p>
    <w:p w14:paraId="75B018BA" w14:textId="77777777" w:rsidR="003B5D5F" w:rsidRPr="00C15E44" w:rsidRDefault="003B5D5F" w:rsidP="00C842B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B1881C" w14:textId="77777777" w:rsidR="00E00CD2" w:rsidRPr="00C15E44" w:rsidRDefault="00E00CD2" w:rsidP="00E00CD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BF93C8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53201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C1BBE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11786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3ECD" w14:textId="77777777" w:rsidR="00877E69" w:rsidRDefault="00877E6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D6377C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1B50F0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CC633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4C8984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445183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7F026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C4A84F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79DBFC" w14:textId="77777777" w:rsidR="00C842B9" w:rsidRDefault="00C842B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8FAA1" w14:textId="77777777" w:rsidR="00C842B9" w:rsidRDefault="00C842B9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3F983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77D65A" w14:textId="77777777" w:rsidR="00E00CD2" w:rsidRDefault="00E00CD2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72AA4" w14:textId="77777777" w:rsidR="00804817" w:rsidRDefault="00804817" w:rsidP="00C842B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CDB974B" w14:textId="77777777" w:rsidR="00C842B9" w:rsidRDefault="00804817" w:rsidP="00C8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12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>отслеживания данных в удалённом режиме имеет важное значение для безопасного функционирования пасеки. Для этого необходимо исследовать отдельные параметры для передачи их пользователю в практически реальном времени.</w:t>
      </w:r>
      <w:r w:rsidR="00F54765" w:rsidRPr="00F54765">
        <w:rPr>
          <w:rFonts w:ascii="Times New Roman" w:hAnsi="Times New Roman" w:cs="Times New Roman"/>
          <w:sz w:val="28"/>
          <w:szCs w:val="28"/>
        </w:rPr>
        <w:t xml:space="preserve"> </w:t>
      </w:r>
      <w:r w:rsidR="00F54765">
        <w:rPr>
          <w:rFonts w:ascii="Times New Roman" w:hAnsi="Times New Roman" w:cs="Times New Roman"/>
          <w:sz w:val="28"/>
          <w:szCs w:val="28"/>
        </w:rPr>
        <w:t xml:space="preserve">Оценка современного состояния решаемой технической проблемы </w:t>
      </w:r>
      <w:proofErr w:type="gramStart"/>
      <w:r w:rsidR="00F54765">
        <w:rPr>
          <w:rFonts w:ascii="Times New Roman" w:hAnsi="Times New Roman" w:cs="Times New Roman"/>
          <w:sz w:val="28"/>
          <w:szCs w:val="28"/>
        </w:rPr>
        <w:t>такова:  На</w:t>
      </w:r>
      <w:proofErr w:type="gramEnd"/>
      <w:r w:rsidR="00F54765">
        <w:rPr>
          <w:rFonts w:ascii="Times New Roman" w:hAnsi="Times New Roman" w:cs="Times New Roman"/>
          <w:sz w:val="28"/>
          <w:szCs w:val="28"/>
        </w:rPr>
        <w:t xml:space="preserve"> текущий момент времени (середина 2024 года) приложения с подобным функционалом не распространены среди пчеловодов или не существуют вовсе. Данная работа проведена на основе необходимости разработки программного обеспечения для автоматизации рабочего места пчеловода, а также необходимости распространения приложений с удалённым доступом пользователей к параметрам, которые находятся на пасеке. Данная работа имеет высокую актуальность сред пчеловодов, ведь у неё нет аналогов в отрасли пчеловодства.</w:t>
      </w:r>
    </w:p>
    <w:p w14:paraId="5F47D72F" w14:textId="77777777" w:rsidR="00804817" w:rsidRDefault="00804817" w:rsidP="00C8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E12E6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E6">
        <w:rPr>
          <w:rFonts w:ascii="Times New Roman" w:hAnsi="Times New Roman" w:cs="Times New Roman"/>
          <w:sz w:val="28"/>
          <w:szCs w:val="28"/>
        </w:rPr>
        <w:t xml:space="preserve">создание приложения, которое позволяет пользователю удалённо получать данные о состоянии параметров внутри улья за текущий день и за предыдущие дни, составлять графики из полученных значений. Приложение должно давать пользователю инструкции при выявленных датчиками нарушениях внутри улья для обеспечения безопасности здоровья и жизни пчёл, а также повышению количества собираемого мёда при помощи </w:t>
      </w:r>
      <w:r w:rsidR="00C842B9">
        <w:rPr>
          <w:rFonts w:ascii="Times New Roman" w:hAnsi="Times New Roman" w:cs="Times New Roman"/>
          <w:sz w:val="28"/>
          <w:szCs w:val="28"/>
        </w:rPr>
        <w:t>датчиков веса.</w:t>
      </w:r>
    </w:p>
    <w:p w14:paraId="62171617" w14:textId="77777777" w:rsidR="00804817" w:rsidRDefault="00804817" w:rsidP="00C84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2AB75F67" w14:textId="77777777" w:rsidR="00804817" w:rsidRDefault="00C842B9" w:rsidP="00C84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овать работу датчиков сбора значений температуры, влажности внутри улья, веса самого улья,</w:t>
      </w:r>
    </w:p>
    <w:p w14:paraId="57D3AD3C" w14:textId="77777777" w:rsidR="00804817" w:rsidRDefault="00804817" w:rsidP="00C84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42B9">
        <w:rPr>
          <w:rFonts w:ascii="Times New Roman" w:hAnsi="Times New Roman" w:cs="Times New Roman"/>
          <w:sz w:val="28"/>
          <w:szCs w:val="28"/>
        </w:rPr>
        <w:t>реализовать отправку данных с датчиков в удалённую базу данных,</w:t>
      </w:r>
    </w:p>
    <w:p w14:paraId="6EA9C730" w14:textId="77777777" w:rsidR="00804817" w:rsidRDefault="00804817" w:rsidP="00C84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842B9">
        <w:rPr>
          <w:rFonts w:ascii="Times New Roman" w:hAnsi="Times New Roman" w:cs="Times New Roman"/>
          <w:sz w:val="28"/>
          <w:szCs w:val="28"/>
        </w:rPr>
        <w:t>создать приложение, обладающее описанным функционалом, и протестировать его на данных, близких к реальным по значениям,</w:t>
      </w:r>
    </w:p>
    <w:p w14:paraId="024B67F7" w14:textId="77777777" w:rsidR="00804817" w:rsidRDefault="00804817" w:rsidP="00C84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C842B9">
        <w:rPr>
          <w:rFonts w:ascii="Times New Roman" w:hAnsi="Times New Roman" w:cs="Times New Roman"/>
          <w:sz w:val="28"/>
          <w:szCs w:val="28"/>
        </w:rPr>
        <w:t>запустить работу приложения на реальных данных.</w:t>
      </w:r>
    </w:p>
    <w:p w14:paraId="21E01505" w14:textId="77777777" w:rsidR="00E00CD2" w:rsidRDefault="00E00CD2" w:rsidP="00C842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333B1" w14:textId="77777777" w:rsidR="00E00CD2" w:rsidRDefault="00E00CD2" w:rsidP="00C842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32D3BC" w14:textId="77777777" w:rsidR="00254ABD" w:rsidRDefault="00C842B9" w:rsidP="00C842B9">
      <w:pPr>
        <w:ind w:firstLine="709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1 </w:t>
      </w:r>
      <w:r w:rsidR="00871C0A">
        <w:rPr>
          <w:rFonts w:ascii="Times New Roman" w:hAnsi="Times New Roman" w:cs="Times New Roman"/>
          <w:b/>
          <w:bCs/>
          <w:sz w:val="28"/>
          <w:szCs w:val="32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датчиков</w:t>
      </w:r>
    </w:p>
    <w:p w14:paraId="06F1A340" w14:textId="77777777" w:rsidR="00C842B9" w:rsidRDefault="00871C0A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Для поддержания работы приложения необходимо постоянно отправлять данные о температуре, влажности и массе. Чтобы измерить вес улья, используется тензометрический датчик. Это устройство, которое предназначено для преобразования величины деформации в электрический сигнал. Такие датчики фиксируют изменение веса и способны работать в широком температурном диапазоне. Благодаря свойствам такого устройства реализуется возможность получения данных о весе улья и его контроле.</w:t>
      </w:r>
    </w:p>
    <w:p w14:paraId="7F107A74" w14:textId="77777777" w:rsidR="00871C0A" w:rsidRDefault="00871C0A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Для измерения температуры </w:t>
      </w:r>
      <w:r w:rsidR="004C3660">
        <w:rPr>
          <w:rFonts w:ascii="Times New Roman" w:hAnsi="Times New Roman" w:cs="Times New Roman"/>
          <w:bCs/>
          <w:sz w:val="28"/>
          <w:szCs w:val="32"/>
        </w:rPr>
        <w:t>и влажности внутри улья используется высокоскоростной датчик</w:t>
      </w:r>
      <w:r w:rsidR="004C3660" w:rsidRPr="004C3660"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</w:t>
      </w:r>
      <w:r w:rsidR="004C3660" w:rsidRPr="004C3660">
        <w:rPr>
          <w:rFonts w:ascii="Times New Roman" w:hAnsi="Times New Roman" w:cs="Times New Roman"/>
          <w:sz w:val="28"/>
          <w:szCs w:val="28"/>
          <w:shd w:val="clear" w:color="auto" w:fill="FFFFFF"/>
        </w:rPr>
        <w:t>AHT10</w:t>
      </w:r>
      <w:r w:rsidR="004C3660">
        <w:rPr>
          <w:rFonts w:ascii="Times New Roman" w:hAnsi="Times New Roman" w:cs="Times New Roman"/>
          <w:sz w:val="28"/>
          <w:szCs w:val="28"/>
          <w:shd w:val="clear" w:color="auto" w:fill="FFFFFF"/>
        </w:rPr>
        <w:t>. Он имеет собственные характеристики, которые приведены в таблице 1.</w:t>
      </w:r>
    </w:p>
    <w:p w14:paraId="3636BACA" w14:textId="77777777" w:rsidR="004C3660" w:rsidRDefault="004C3660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</w:p>
    <w:tbl>
      <w:tblPr>
        <w:tblW w:w="8080" w:type="dxa"/>
        <w:tblInd w:w="7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4398"/>
      </w:tblGrid>
      <w:tr w:rsidR="004C3660" w:rsidRPr="004C3660" w14:paraId="7094DCA5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A89A97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араметр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B3F9070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начение</w:t>
            </w:r>
          </w:p>
        </w:tc>
      </w:tr>
      <w:tr w:rsidR="004C3660" w:rsidRPr="004C3660" w14:paraId="5CCEB4C5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9E19C7B" w14:textId="77777777" w:rsidR="004C3660" w:rsidRPr="004C3660" w:rsidRDefault="004C3660" w:rsidP="004C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иапазон измерения температуры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F3CDBF1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-40 … 85 °C</w:t>
            </w:r>
          </w:p>
        </w:tc>
      </w:tr>
      <w:tr w:rsidR="004C3660" w:rsidRPr="004C3660" w14:paraId="49B2BCD9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0F9CC1A" w14:textId="77777777" w:rsidR="004C3660" w:rsidRPr="004C3660" w:rsidRDefault="004C3660" w:rsidP="004C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Разрешающая способность измерения температуры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A17AF74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,01 °C</w:t>
            </w:r>
          </w:p>
        </w:tc>
      </w:tr>
      <w:tr w:rsidR="004C3660" w:rsidRPr="004C3660" w14:paraId="56539BB7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903AFA7" w14:textId="77777777" w:rsidR="004C3660" w:rsidRPr="004C3660" w:rsidRDefault="004C3660" w:rsidP="004C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огрешность измерения температуры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D768185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± 0,3 °C</w:t>
            </w:r>
          </w:p>
        </w:tc>
      </w:tr>
      <w:tr w:rsidR="004C3660" w:rsidRPr="004C3660" w14:paraId="3F3F3BD5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089917F" w14:textId="77777777" w:rsidR="004C3660" w:rsidRPr="004C3660" w:rsidRDefault="004C3660" w:rsidP="004C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Диапазон измерения влажности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89FA30F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 … 100 %</w:t>
            </w:r>
          </w:p>
        </w:tc>
      </w:tr>
      <w:tr w:rsidR="004C3660" w:rsidRPr="004C3660" w14:paraId="29C015B1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7E73BDC" w14:textId="77777777" w:rsidR="004C3660" w:rsidRPr="004C3660" w:rsidRDefault="004C3660" w:rsidP="004C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Разрешающая способность измерения влажности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CF04CD2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,024 %</w:t>
            </w:r>
          </w:p>
        </w:tc>
      </w:tr>
      <w:tr w:rsidR="004C3660" w:rsidRPr="004C3660" w14:paraId="25D57F33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0CF573" w14:textId="77777777" w:rsidR="004C3660" w:rsidRPr="004C3660" w:rsidRDefault="004C3660" w:rsidP="004C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огрешность измерения влажности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13127EE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± 2 %</w:t>
            </w:r>
          </w:p>
        </w:tc>
      </w:tr>
      <w:tr w:rsidR="004C3660" w:rsidRPr="004C3660" w14:paraId="5763ADED" w14:textId="77777777" w:rsidTr="004C3660">
        <w:tc>
          <w:tcPr>
            <w:tcW w:w="3682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A7D81AD" w14:textId="77777777" w:rsidR="004C3660" w:rsidRPr="004C3660" w:rsidRDefault="004C3660" w:rsidP="004C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ремя измерения, не более</w:t>
            </w:r>
          </w:p>
        </w:tc>
        <w:tc>
          <w:tcPr>
            <w:tcW w:w="439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BE47B87" w14:textId="77777777" w:rsidR="004C3660" w:rsidRPr="004C3660" w:rsidRDefault="004C3660" w:rsidP="004C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500 </w:t>
            </w:r>
            <w:proofErr w:type="spellStart"/>
            <w:r w:rsidRPr="004C366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с</w:t>
            </w:r>
            <w:proofErr w:type="spellEnd"/>
          </w:p>
        </w:tc>
      </w:tr>
    </w:tbl>
    <w:p w14:paraId="26144CAB" w14:textId="77777777" w:rsidR="004C3660" w:rsidRDefault="004C3660" w:rsidP="004C366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73CE015A" w14:textId="77777777" w:rsidR="004C3660" w:rsidRDefault="004C3660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lastRenderedPageBreak/>
        <w:t>О</w:t>
      </w:r>
      <w:r w:rsidRPr="004C366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тправляет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же</w:t>
      </w:r>
      <w:r w:rsidRPr="004C366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данные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в базу данных</w:t>
      </w:r>
      <w:r w:rsidRPr="004C366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плата </w:t>
      </w:r>
      <w:proofErr w:type="spellStart"/>
      <w:r w:rsidRPr="004C366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 соединённая с интернетом</w:t>
      </w:r>
      <w:r w:rsidRPr="004C3660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благодаря сетевому модулю, подключенному к сотовой вышке при помощи маршрутизатора.</w:t>
      </w:r>
    </w:p>
    <w:p w14:paraId="4116D39B" w14:textId="77777777" w:rsidR="00156A9C" w:rsidRPr="004C3660" w:rsidRDefault="00156A9C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4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Так, благодаря датчикам удаётся отправлять реальные данные в БД.</w:t>
      </w:r>
    </w:p>
    <w:p w14:paraId="23C0A92B" w14:textId="77777777" w:rsidR="00156A9C" w:rsidRDefault="00156A9C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31269184" w14:textId="77777777" w:rsidR="00C842B9" w:rsidRDefault="004C3660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2 Реализация базы данных</w:t>
      </w:r>
    </w:p>
    <w:p w14:paraId="2FA945F4" w14:textId="77777777" w:rsidR="00156A9C" w:rsidRDefault="00156A9C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156A9C">
        <w:rPr>
          <w:rFonts w:ascii="Times New Roman" w:hAnsi="Times New Roman" w:cs="Times New Roman"/>
          <w:bCs/>
          <w:sz w:val="28"/>
          <w:szCs w:val="32"/>
        </w:rPr>
        <w:t xml:space="preserve">Что касается базы данных, то она </w:t>
      </w:r>
      <w:r>
        <w:rPr>
          <w:rFonts w:ascii="Times New Roman" w:hAnsi="Times New Roman" w:cs="Times New Roman"/>
          <w:bCs/>
          <w:sz w:val="28"/>
          <w:szCs w:val="32"/>
        </w:rPr>
        <w:t xml:space="preserve">принимает значения с платы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Arduino</w:t>
      </w:r>
      <w:r w:rsidRPr="00156A9C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при помощи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php</w:t>
      </w:r>
      <w:r w:rsidRPr="00156A9C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кода, рисунок 1.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</w:t>
      </w:r>
      <w:r w:rsidRPr="00156A9C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ободная реляционная система управления базами данных реализована на облачном сервере. С помощью публичного адреса реализовано соединение с программой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, рисунок 2.</w:t>
      </w:r>
    </w:p>
    <w:p w14:paraId="0BED62AF" w14:textId="77777777" w:rsidR="00156A9C" w:rsidRDefault="00156A9C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</w:p>
    <w:p w14:paraId="2CEF7A2A" w14:textId="77777777" w:rsidR="00156A9C" w:rsidRPr="00156A9C" w:rsidRDefault="00156A9C" w:rsidP="004C36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2BBB78CE" wp14:editId="52163853">
            <wp:extent cx="5292350" cy="2910178"/>
            <wp:effectExtent l="19050" t="0" r="3550" b="0"/>
            <wp:docPr id="2" name="Рисунок 1" descr="Снимок экрана (17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07).png"/>
                    <pic:cNvPicPr/>
                  </pic:nvPicPr>
                  <pic:blipFill>
                    <a:blip r:embed="rId8"/>
                    <a:srcRect l="13843" t="21190" r="28568" b="22381"/>
                    <a:stretch>
                      <a:fillRect/>
                    </a:stretch>
                  </pic:blipFill>
                  <pic:spPr>
                    <a:xfrm>
                      <a:off x="0" y="0"/>
                      <a:ext cx="5292350" cy="29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5A3" w14:textId="77777777" w:rsidR="004C3660" w:rsidRDefault="00156A9C" w:rsidP="00156A9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156A9C">
        <w:rPr>
          <w:rFonts w:ascii="Times New Roman" w:hAnsi="Times New Roman" w:cs="Times New Roman"/>
          <w:bCs/>
          <w:sz w:val="28"/>
          <w:szCs w:val="32"/>
        </w:rPr>
        <w:t>Рисунок 1</w:t>
      </w:r>
    </w:p>
    <w:p w14:paraId="60FE09E3" w14:textId="77777777" w:rsidR="00156A9C" w:rsidRDefault="00156A9C" w:rsidP="00156A9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397B988D" wp14:editId="55982F3D">
            <wp:extent cx="5165201" cy="3323645"/>
            <wp:effectExtent l="19050" t="0" r="0" b="0"/>
            <wp:docPr id="3" name="Рисунок 2" descr="Снимок экрана (17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08).png"/>
                    <pic:cNvPicPr/>
                  </pic:nvPicPr>
                  <pic:blipFill>
                    <a:blip r:embed="rId9"/>
                    <a:srcRect l="30873" t="17619" r="31512" b="30399"/>
                    <a:stretch>
                      <a:fillRect/>
                    </a:stretch>
                  </pic:blipFill>
                  <pic:spPr>
                    <a:xfrm>
                      <a:off x="0" y="0"/>
                      <a:ext cx="5166768" cy="33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240E" w14:textId="77777777" w:rsidR="00156A9C" w:rsidRDefault="00156A9C" w:rsidP="00156A9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исунок 2</w:t>
      </w:r>
    </w:p>
    <w:p w14:paraId="5B49F7B7" w14:textId="77777777" w:rsidR="00156A9C" w:rsidRDefault="00156A9C" w:rsidP="00156A9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3FB0FE06" w14:textId="77777777" w:rsidR="00156A9C" w:rsidRDefault="00156A9C" w:rsidP="00156A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156A9C">
        <w:rPr>
          <w:rFonts w:ascii="Times New Roman" w:hAnsi="Times New Roman" w:cs="Times New Roman"/>
          <w:b/>
          <w:bCs/>
          <w:sz w:val="28"/>
          <w:szCs w:val="32"/>
        </w:rPr>
        <w:t>3 Разработка приложения</w:t>
      </w:r>
    </w:p>
    <w:p w14:paraId="040DFE28" w14:textId="77777777" w:rsidR="00156A9C" w:rsidRDefault="002128C4" w:rsidP="00156A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Приложение разработано при помощи платформы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Qt</w:t>
      </w:r>
      <w:r w:rsidRPr="002128C4">
        <w:rPr>
          <w:rFonts w:ascii="Times New Roman" w:hAnsi="Times New Roman" w:cs="Times New Roman"/>
          <w:bCs/>
          <w:sz w:val="28"/>
          <w:szCs w:val="32"/>
        </w:rPr>
        <w:t xml:space="preserve"> (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creator</w:t>
      </w:r>
      <w:r w:rsidRPr="002128C4">
        <w:rPr>
          <w:rFonts w:ascii="Times New Roman" w:hAnsi="Times New Roman" w:cs="Times New Roman"/>
          <w:bCs/>
          <w:sz w:val="28"/>
          <w:szCs w:val="32"/>
        </w:rPr>
        <w:t>)</w:t>
      </w:r>
      <w:r>
        <w:rPr>
          <w:rFonts w:ascii="Times New Roman" w:hAnsi="Times New Roman" w:cs="Times New Roman"/>
          <w:bCs/>
          <w:sz w:val="28"/>
          <w:szCs w:val="32"/>
        </w:rPr>
        <w:t xml:space="preserve">. Основную для пользователя функцию выполняет метод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diff</w:t>
      </w:r>
      <w:r>
        <w:rPr>
          <w:rFonts w:ascii="Times New Roman" w:hAnsi="Times New Roman" w:cs="Times New Roman"/>
          <w:bCs/>
          <w:sz w:val="28"/>
          <w:szCs w:val="32"/>
        </w:rPr>
        <w:t xml:space="preserve">, принимающий в качестве параметра целочисленное значение – количество дней. Оно нужно для того, чтобы обрабатывать данные за установленное число дней. Внутри метода алгоритмы обрабатывают 3 коллекции типа </w:t>
      </w:r>
      <w:proofErr w:type="spellStart"/>
      <w:r>
        <w:rPr>
          <w:rFonts w:ascii="Times New Roman" w:hAnsi="Times New Roman" w:cs="Times New Roman"/>
          <w:bCs/>
          <w:sz w:val="28"/>
          <w:szCs w:val="32"/>
          <w:lang w:val="en-US"/>
        </w:rPr>
        <w:t>QVector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, хранящие в себе данные о температуре, влажности и весе улья. Данные в векторах взяты из базы данных. Алгоритм высчитывает минимальное и максимальное значения каждого из параметров и записывает их в отдельные переменные. При помощи вычисленных значений получается подстроить график под нужные координаты и значения переменных. На рисунке 3 показан нужный фрагмент кода из метода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diff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27DBED12" w14:textId="77777777" w:rsidR="002128C4" w:rsidRDefault="002128C4" w:rsidP="00156A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4A592514" wp14:editId="58F05C03">
            <wp:extent cx="5109542" cy="2926261"/>
            <wp:effectExtent l="19050" t="0" r="0" b="0"/>
            <wp:docPr id="4" name="Рисунок 3" descr="Снимок экрана (17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09).png"/>
                    <pic:cNvPicPr/>
                  </pic:nvPicPr>
                  <pic:blipFill>
                    <a:blip r:embed="rId10"/>
                    <a:srcRect l="26041" t="19524" r="32449" b="38095"/>
                    <a:stretch>
                      <a:fillRect/>
                    </a:stretch>
                  </pic:blipFill>
                  <pic:spPr>
                    <a:xfrm>
                      <a:off x="0" y="0"/>
                      <a:ext cx="5109542" cy="29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8948" w14:textId="77777777" w:rsidR="002128C4" w:rsidRDefault="002128C4" w:rsidP="002128C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исунок 3</w:t>
      </w:r>
    </w:p>
    <w:p w14:paraId="36F95C68" w14:textId="77777777" w:rsidR="002128C4" w:rsidRPr="008660C9" w:rsidRDefault="002128C4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Затем </w:t>
      </w:r>
      <w:r w:rsidR="008660C9">
        <w:rPr>
          <w:rFonts w:ascii="Times New Roman" w:hAnsi="Times New Roman" w:cs="Times New Roman"/>
          <w:bCs/>
          <w:sz w:val="28"/>
          <w:szCs w:val="32"/>
        </w:rPr>
        <w:t xml:space="preserve">в этом же методе реализуется инициализация резервных векторов для заполнения их данными из основных коллекций: это сделано для того, чтобы сохранить данные из БД и работать только с тем количеством значений, которое будет указанно в параметрах при вызове метода </w:t>
      </w:r>
      <w:r w:rsidR="008660C9">
        <w:rPr>
          <w:rFonts w:ascii="Times New Roman" w:hAnsi="Times New Roman" w:cs="Times New Roman"/>
          <w:bCs/>
          <w:sz w:val="28"/>
          <w:szCs w:val="32"/>
          <w:lang w:val="en-US"/>
        </w:rPr>
        <w:t>diff</w:t>
      </w:r>
      <w:r w:rsidR="008660C9">
        <w:rPr>
          <w:rFonts w:ascii="Times New Roman" w:hAnsi="Times New Roman" w:cs="Times New Roman"/>
          <w:bCs/>
          <w:sz w:val="28"/>
          <w:szCs w:val="32"/>
        </w:rPr>
        <w:t>, рисунок 4.</w:t>
      </w:r>
    </w:p>
    <w:p w14:paraId="175AE60A" w14:textId="77777777" w:rsidR="002128C4" w:rsidRPr="002128C4" w:rsidRDefault="002128C4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1537C276" w14:textId="77777777" w:rsidR="00C842B9" w:rsidRDefault="00C842B9" w:rsidP="004C36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172BDE85" w14:textId="77777777" w:rsidR="00C842B9" w:rsidRDefault="008660C9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 wp14:anchorId="1806C093" wp14:editId="561686F1">
            <wp:extent cx="3511330" cy="2798859"/>
            <wp:effectExtent l="19050" t="0" r="0" b="0"/>
            <wp:docPr id="6" name="Рисунок 5" descr="Снимок экрана (17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10).png"/>
                    <pic:cNvPicPr/>
                  </pic:nvPicPr>
                  <pic:blipFill>
                    <a:blip r:embed="rId11"/>
                    <a:srcRect l="28474" t="17626" r="48377" b="45692"/>
                    <a:stretch>
                      <a:fillRect/>
                    </a:stretch>
                  </pic:blipFill>
                  <pic:spPr>
                    <a:xfrm>
                      <a:off x="0" y="0"/>
                      <a:ext cx="3517654" cy="2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49E5" w14:textId="77777777" w:rsidR="00C842B9" w:rsidRDefault="008660C9" w:rsidP="008660C9">
      <w:pPr>
        <w:spacing w:after="0" w:line="360" w:lineRule="auto"/>
        <w:ind w:firstLine="2694"/>
        <w:rPr>
          <w:rFonts w:ascii="Times New Roman" w:hAnsi="Times New Roman" w:cs="Times New Roman"/>
          <w:bCs/>
          <w:sz w:val="28"/>
          <w:szCs w:val="32"/>
        </w:rPr>
      </w:pPr>
      <w:r w:rsidRPr="008660C9">
        <w:rPr>
          <w:rFonts w:ascii="Times New Roman" w:hAnsi="Times New Roman" w:cs="Times New Roman"/>
          <w:bCs/>
          <w:sz w:val="28"/>
          <w:szCs w:val="32"/>
        </w:rPr>
        <w:t>Рисунок 4</w:t>
      </w:r>
    </w:p>
    <w:p w14:paraId="049384CD" w14:textId="77777777" w:rsidR="008660C9" w:rsidRDefault="008660C9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Теперь нужные данные находятся в коллекции, и с ними можно работать. Для визуализации используются графики, основанные на виджетах </w:t>
      </w:r>
      <w:proofErr w:type="spellStart"/>
      <w:r>
        <w:rPr>
          <w:rFonts w:ascii="Times New Roman" w:hAnsi="Times New Roman" w:cs="Times New Roman"/>
          <w:bCs/>
          <w:sz w:val="28"/>
          <w:szCs w:val="32"/>
          <w:lang w:val="en-US"/>
        </w:rPr>
        <w:t>QWidget</w:t>
      </w:r>
      <w:proofErr w:type="spellEnd"/>
      <w:r w:rsidRPr="008660C9">
        <w:rPr>
          <w:rFonts w:ascii="Times New Roman" w:hAnsi="Times New Roman" w:cs="Times New Roman"/>
          <w:bCs/>
          <w:sz w:val="28"/>
          <w:szCs w:val="32"/>
        </w:rPr>
        <w:t xml:space="preserve">. </w:t>
      </w:r>
      <w:r>
        <w:rPr>
          <w:rFonts w:ascii="Times New Roman" w:hAnsi="Times New Roman" w:cs="Times New Roman"/>
          <w:bCs/>
          <w:sz w:val="28"/>
          <w:szCs w:val="32"/>
        </w:rPr>
        <w:t>При создании нового графика требуется стереть значения исходного и провести инициализацию снова, уже с другими данными, рисунок 5.</w:t>
      </w:r>
    </w:p>
    <w:p w14:paraId="2A5A5F33" w14:textId="77777777" w:rsidR="008660C9" w:rsidRDefault="008660C9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3943A697" wp14:editId="735ABCEE">
            <wp:extent cx="4059970" cy="2846392"/>
            <wp:effectExtent l="19050" t="0" r="0" b="0"/>
            <wp:docPr id="9" name="Рисунок 8" descr="Снимок экрана (17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11).png"/>
                    <pic:cNvPicPr/>
                  </pic:nvPicPr>
                  <pic:blipFill>
                    <a:blip r:embed="rId12"/>
                    <a:srcRect l="26319" t="15238" r="33252" b="34457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8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03E" w14:textId="77777777" w:rsidR="008660C9" w:rsidRDefault="008660C9" w:rsidP="008660C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исунок 5</w:t>
      </w:r>
    </w:p>
    <w:p w14:paraId="562D26C2" w14:textId="77777777" w:rsidR="008660C9" w:rsidRDefault="008660C9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Это заключительная часть метода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diff</w:t>
      </w:r>
      <w:r>
        <w:rPr>
          <w:rFonts w:ascii="Times New Roman" w:hAnsi="Times New Roman" w:cs="Times New Roman"/>
          <w:bCs/>
          <w:sz w:val="28"/>
          <w:szCs w:val="32"/>
        </w:rPr>
        <w:t xml:space="preserve">, позволяющая визуализировать информацию о текущем состоянии улья. </w:t>
      </w:r>
    </w:p>
    <w:p w14:paraId="1D34D152" w14:textId="77777777" w:rsidR="008660C9" w:rsidRDefault="008660C9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роме этого, в приложении реализована функция анализа параметров за текущий день. Алгоритм сравнивает значения,</w:t>
      </w:r>
      <w:r w:rsidR="008B68DD">
        <w:rPr>
          <w:rFonts w:ascii="Times New Roman" w:hAnsi="Times New Roman" w:cs="Times New Roman"/>
          <w:bCs/>
          <w:sz w:val="28"/>
          <w:szCs w:val="32"/>
        </w:rPr>
        <w:t xml:space="preserve"> которые являются последними в векторе, с критическими величинами, превышение которых повышает риск болезней или гибели пчёл. Если критическая величина превышена, программа выдаст сообщение с необходимыми мерами, принятие которых обязательно для сохранения жизни и здоровья пчёл. Если нарушения не выявляются, выдаётся сообщение, что нарушений не выявлено, рисунок 6.</w:t>
      </w:r>
    </w:p>
    <w:p w14:paraId="0E4EFF66" w14:textId="77777777" w:rsidR="008B68DD" w:rsidRPr="008B68DD" w:rsidRDefault="008B68DD" w:rsidP="008660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B68DD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7B0EDAA3" wp14:editId="03E699E0">
            <wp:extent cx="5180395" cy="1470991"/>
            <wp:effectExtent l="19050" t="0" r="1205" b="0"/>
            <wp:docPr id="10" name="Рисунок 9" descr="Снимок экрана (17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12).png"/>
                    <pic:cNvPicPr/>
                  </pic:nvPicPr>
                  <pic:blipFill>
                    <a:blip r:embed="rId13"/>
                    <a:srcRect l="25913" t="26438" r="17520" b="44980"/>
                    <a:stretch>
                      <a:fillRect/>
                    </a:stretch>
                  </pic:blipFill>
                  <pic:spPr>
                    <a:xfrm>
                      <a:off x="0" y="0"/>
                      <a:ext cx="5180395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FE9" w14:textId="77777777" w:rsidR="008B68DD" w:rsidRDefault="008B68DD" w:rsidP="008B68D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8B68DD">
        <w:rPr>
          <w:rFonts w:ascii="Times New Roman" w:hAnsi="Times New Roman" w:cs="Times New Roman"/>
          <w:bCs/>
          <w:sz w:val="28"/>
          <w:szCs w:val="32"/>
        </w:rPr>
        <w:t>Рисунок 6</w:t>
      </w:r>
    </w:p>
    <w:p w14:paraId="6B0B556E" w14:textId="77777777" w:rsidR="008B68DD" w:rsidRDefault="008B68DD" w:rsidP="008B68D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bCs/>
          <w:sz w:val="28"/>
          <w:szCs w:val="32"/>
          <w:lang w:val="en-US"/>
        </w:rPr>
        <w:t>createConnection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удаётся </w:t>
      </w:r>
      <w:r w:rsidR="0074283F">
        <w:rPr>
          <w:rFonts w:ascii="Times New Roman" w:hAnsi="Times New Roman" w:cs="Times New Roman"/>
          <w:bCs/>
          <w:sz w:val="28"/>
          <w:szCs w:val="32"/>
        </w:rPr>
        <w:t xml:space="preserve">создать соединение с базой данных (рисунок 7), а функция </w:t>
      </w:r>
      <w:proofErr w:type="spellStart"/>
      <w:r w:rsidR="0074283F">
        <w:rPr>
          <w:rFonts w:ascii="Times New Roman" w:hAnsi="Times New Roman" w:cs="Times New Roman"/>
          <w:bCs/>
          <w:sz w:val="28"/>
          <w:szCs w:val="32"/>
          <w:lang w:val="en-US"/>
        </w:rPr>
        <w:t>createVectors</w:t>
      </w:r>
      <w:proofErr w:type="spellEnd"/>
      <w:r w:rsidR="0074283F" w:rsidRPr="0074283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74283F">
        <w:rPr>
          <w:rFonts w:ascii="Times New Roman" w:hAnsi="Times New Roman" w:cs="Times New Roman"/>
          <w:bCs/>
          <w:sz w:val="28"/>
          <w:szCs w:val="32"/>
        </w:rPr>
        <w:t>инициализирует векторы значениями из базы данных, рисунок 8.</w:t>
      </w:r>
    </w:p>
    <w:p w14:paraId="2CD9481C" w14:textId="77777777" w:rsidR="0074283F" w:rsidRPr="0074283F" w:rsidRDefault="0074283F" w:rsidP="008B68D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40A9E730" wp14:editId="5116FAD9">
            <wp:extent cx="5077737" cy="3453368"/>
            <wp:effectExtent l="19050" t="0" r="8613" b="0"/>
            <wp:docPr id="11" name="Рисунок 10" descr="Снимок экрана (17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13).png"/>
                    <pic:cNvPicPr/>
                  </pic:nvPicPr>
                  <pic:blipFill>
                    <a:blip r:embed="rId14"/>
                    <a:srcRect l="30871" t="35952" r="30040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5077737" cy="34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A6C" w14:textId="77777777" w:rsidR="00C842B9" w:rsidRPr="0074283F" w:rsidRDefault="0074283F" w:rsidP="0074283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4283F">
        <w:rPr>
          <w:rFonts w:ascii="Times New Roman" w:hAnsi="Times New Roman" w:cs="Times New Roman"/>
          <w:bCs/>
          <w:sz w:val="28"/>
          <w:szCs w:val="32"/>
        </w:rPr>
        <w:t>Рисунок 7</w:t>
      </w:r>
    </w:p>
    <w:p w14:paraId="4F583951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069BA83A" w14:textId="77777777" w:rsidR="0074283F" w:rsidRDefault="0074283F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1C917DB5" w14:textId="77777777" w:rsidR="0074283F" w:rsidRDefault="0074283F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79A22B93" wp14:editId="5D6E90F3">
            <wp:extent cx="4567532" cy="2130949"/>
            <wp:effectExtent l="19050" t="0" r="4468" b="0"/>
            <wp:docPr id="12" name="Рисунок 11" descr="Снимок экрана (17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14).png"/>
                    <pic:cNvPicPr/>
                  </pic:nvPicPr>
                  <pic:blipFill>
                    <a:blip r:embed="rId15"/>
                    <a:srcRect l="31120" t="24734" r="39811" b="51246"/>
                    <a:stretch>
                      <a:fillRect/>
                    </a:stretch>
                  </pic:blipFill>
                  <pic:spPr>
                    <a:xfrm>
                      <a:off x="0" y="0"/>
                      <a:ext cx="4567538" cy="21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AEB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7E96DBC1" w14:textId="77777777" w:rsidR="00C842B9" w:rsidRPr="0074283F" w:rsidRDefault="0074283F" w:rsidP="0074283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4283F">
        <w:rPr>
          <w:rFonts w:ascii="Times New Roman" w:hAnsi="Times New Roman" w:cs="Times New Roman"/>
          <w:bCs/>
          <w:sz w:val="28"/>
          <w:szCs w:val="32"/>
        </w:rPr>
        <w:t>Рисунок 8</w:t>
      </w:r>
    </w:p>
    <w:p w14:paraId="7C7978C4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5B1AE891" w14:textId="77777777" w:rsidR="00C842B9" w:rsidRDefault="0074283F" w:rsidP="0074283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зультаты работы программы показаны в приложении А.</w:t>
      </w:r>
    </w:p>
    <w:p w14:paraId="3258FC23" w14:textId="77777777" w:rsidR="0074283F" w:rsidRPr="00E559DE" w:rsidRDefault="0074283F" w:rsidP="00742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Таким образом, благодаря созданному приложению пользователь сможет обрабатывать данные в удалённом режиме.</w:t>
      </w:r>
      <w:r w:rsidR="00E559DE">
        <w:rPr>
          <w:rFonts w:ascii="Times New Roman" w:hAnsi="Times New Roman" w:cs="Times New Roman"/>
          <w:bCs/>
          <w:sz w:val="28"/>
          <w:szCs w:val="32"/>
        </w:rPr>
        <w:t xml:space="preserve"> Проект хранится на </w:t>
      </w:r>
      <w:r w:rsidR="00E559DE">
        <w:rPr>
          <w:rFonts w:ascii="Times New Roman" w:hAnsi="Times New Roman" w:cs="Times New Roman"/>
          <w:bCs/>
          <w:sz w:val="28"/>
          <w:szCs w:val="32"/>
          <w:lang w:val="en-US"/>
        </w:rPr>
        <w:t>GitHub</w:t>
      </w:r>
      <w:r w:rsidR="00E559DE" w:rsidRPr="00430FFA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="00E559DE">
        <w:rPr>
          <w:rFonts w:ascii="Times New Roman" w:hAnsi="Times New Roman" w:cs="Times New Roman"/>
          <w:bCs/>
          <w:sz w:val="28"/>
          <w:szCs w:val="32"/>
        </w:rPr>
        <w:t>приложение Б.</w:t>
      </w:r>
    </w:p>
    <w:p w14:paraId="1ACD8F0D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5AF5B25F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1EC8DFBF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1B3C782F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79DB55B9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6E749251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091E0DDD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61068211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51B8BB83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36FE7BAA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5BDAF1E3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797E7617" w14:textId="77777777" w:rsidR="00C842B9" w:rsidRDefault="00C842B9" w:rsidP="004C3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03854E64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2C1CF386" w14:textId="77777777" w:rsidR="00E559DE" w:rsidRDefault="00E559DE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6DB72110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257C444C" w14:textId="77777777" w:rsidR="0074283F" w:rsidRDefault="0074283F" w:rsidP="0074283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Заключение</w:t>
      </w:r>
    </w:p>
    <w:p w14:paraId="2B54D73A" w14:textId="77777777" w:rsidR="00C842B9" w:rsidRPr="0074283F" w:rsidRDefault="0074283F" w:rsidP="007428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 ходе работы были выполнены все поставленные задачи. Была реализована возможность получения данных из </w:t>
      </w:r>
      <w:r w:rsidR="003B5D5F">
        <w:rPr>
          <w:rFonts w:ascii="Times New Roman" w:hAnsi="Times New Roman" w:cs="Times New Roman"/>
          <w:bCs/>
          <w:sz w:val="28"/>
          <w:szCs w:val="32"/>
        </w:rPr>
        <w:t>прямого местонахождения датчиков и работа с информацией в удалённом формате.  Результаты работы показали, что разработка подобных систем возможно и необходимо для обеспечения качественного обслуживания ульев и работы с пчёлами. Данная разработка может обеспечить специалисту-пчеловоду возможность удалённо контролировать процессы, происходящие на пасеке. Более того, возможна и дальнейшая разработка и оптимизация данной работы для увеличения качества контроля данных и увеличения количества контролируемых параметров</w:t>
      </w:r>
      <w:r w:rsidR="006C454E">
        <w:rPr>
          <w:rFonts w:ascii="Times New Roman" w:hAnsi="Times New Roman" w:cs="Times New Roman"/>
          <w:bCs/>
          <w:sz w:val="28"/>
          <w:szCs w:val="32"/>
        </w:rPr>
        <w:t>, ведь проект практически не имеет аналогов и конкурентов</w:t>
      </w:r>
      <w:r w:rsidR="003B5D5F">
        <w:rPr>
          <w:rFonts w:ascii="Times New Roman" w:hAnsi="Times New Roman" w:cs="Times New Roman"/>
          <w:bCs/>
          <w:sz w:val="28"/>
          <w:szCs w:val="32"/>
        </w:rPr>
        <w:t xml:space="preserve">. Само приложение может быть перенесено и на другие платформы в целях обеспечения кроссплатформенности и возможности разработки мобильной версии приложения. С точки зрения технико-экономической эффективности внедрения </w:t>
      </w:r>
      <w:r w:rsidR="006C454E">
        <w:rPr>
          <w:rFonts w:ascii="Times New Roman" w:hAnsi="Times New Roman" w:cs="Times New Roman"/>
          <w:bCs/>
          <w:sz w:val="28"/>
          <w:szCs w:val="32"/>
        </w:rPr>
        <w:t xml:space="preserve">разработки в сферу пчеловодства, то данный проект не является </w:t>
      </w:r>
      <w:proofErr w:type="spellStart"/>
      <w:r w:rsidR="006C454E">
        <w:rPr>
          <w:rFonts w:ascii="Times New Roman" w:hAnsi="Times New Roman" w:cs="Times New Roman"/>
          <w:bCs/>
          <w:sz w:val="28"/>
          <w:szCs w:val="32"/>
        </w:rPr>
        <w:t>ресурсозатратным</w:t>
      </w:r>
      <w:proofErr w:type="spellEnd"/>
      <w:r w:rsidR="006C454E">
        <w:rPr>
          <w:rFonts w:ascii="Times New Roman" w:hAnsi="Times New Roman" w:cs="Times New Roman"/>
          <w:bCs/>
          <w:sz w:val="28"/>
          <w:szCs w:val="32"/>
        </w:rPr>
        <w:t xml:space="preserve"> ни с точки зрения финансов, ни с точки зрения объёма необходимой продукции для его реализации.</w:t>
      </w:r>
    </w:p>
    <w:p w14:paraId="70D187B6" w14:textId="77777777" w:rsidR="00C842B9" w:rsidRDefault="00C842B9" w:rsidP="007428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14:paraId="31504170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6EEB23F3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4DCF1F4E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DF0E142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3CFE665C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06A9B8E8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38275BD2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58FA6253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89AFE98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0D25CB0A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7DEAEC7C" w14:textId="77777777" w:rsidR="006C454E" w:rsidRDefault="006C454E" w:rsidP="006C45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87F578B" w14:textId="131A9F8B" w:rsidR="006C454E" w:rsidRDefault="0054166F" w:rsidP="006C4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C454E">
        <w:rPr>
          <w:rFonts w:ascii="Times New Roman" w:hAnsi="Times New Roman" w:cs="Times New Roman"/>
          <w:sz w:val="28"/>
          <w:szCs w:val="28"/>
        </w:rPr>
        <w:t xml:space="preserve"> </w:t>
      </w:r>
      <w:r w:rsidR="00E559DE">
        <w:rPr>
          <w:rFonts w:ascii="Times New Roman" w:hAnsi="Times New Roman" w:cs="Times New Roman"/>
          <w:sz w:val="28"/>
          <w:szCs w:val="28"/>
        </w:rPr>
        <w:t xml:space="preserve"> </w:t>
      </w:r>
      <w:r w:rsidR="006C454E">
        <w:rPr>
          <w:rFonts w:ascii="Times New Roman" w:hAnsi="Times New Roman" w:cs="Times New Roman"/>
          <w:sz w:val="28"/>
          <w:szCs w:val="28"/>
        </w:rPr>
        <w:t>Страуструп</w:t>
      </w:r>
      <w:proofErr w:type="gramEnd"/>
      <w:r w:rsidR="006C454E">
        <w:rPr>
          <w:rFonts w:ascii="Times New Roman" w:hAnsi="Times New Roman" w:cs="Times New Roman"/>
          <w:sz w:val="28"/>
          <w:szCs w:val="28"/>
        </w:rPr>
        <w:t xml:space="preserve"> Б. Язык программирования С++. – 1997 - №1 – С.76.</w:t>
      </w:r>
    </w:p>
    <w:p w14:paraId="084E4B23" w14:textId="3B4366A5" w:rsidR="006C454E" w:rsidRDefault="0054166F" w:rsidP="006C4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54E">
        <w:rPr>
          <w:rFonts w:ascii="Times New Roman" w:hAnsi="Times New Roman" w:cs="Times New Roman"/>
          <w:sz w:val="28"/>
          <w:szCs w:val="28"/>
        </w:rPr>
        <w:t xml:space="preserve"> Страуструп Б. </w:t>
      </w:r>
      <w:r w:rsidR="006C454E" w:rsidRPr="00CA467D">
        <w:rPr>
          <w:rFonts w:ascii="Times New Roman" w:hAnsi="Times New Roman" w:cs="Times New Roman"/>
          <w:sz w:val="28"/>
          <w:szCs w:val="28"/>
        </w:rPr>
        <w:t>Программирование. Принципы и практика использования C++</w:t>
      </w:r>
      <w:r w:rsidR="006C454E">
        <w:rPr>
          <w:rFonts w:ascii="Times New Roman" w:hAnsi="Times New Roman" w:cs="Times New Roman"/>
          <w:sz w:val="28"/>
          <w:szCs w:val="28"/>
        </w:rPr>
        <w:t>. – 2011 - №1 – С. 279.</w:t>
      </w:r>
    </w:p>
    <w:p w14:paraId="3EA536D0" w14:textId="6CFC686F" w:rsidR="006C454E" w:rsidRDefault="0054166F" w:rsidP="006C4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54E">
        <w:rPr>
          <w:rFonts w:ascii="Times New Roman" w:hAnsi="Times New Roman" w:cs="Times New Roman"/>
          <w:sz w:val="28"/>
          <w:szCs w:val="28"/>
        </w:rPr>
        <w:t xml:space="preserve"> Кнут Д.Э. </w:t>
      </w:r>
      <w:r w:rsidR="006C454E" w:rsidRPr="00CA467D">
        <w:rPr>
          <w:rFonts w:ascii="Times New Roman" w:hAnsi="Times New Roman" w:cs="Times New Roman"/>
          <w:sz w:val="28"/>
          <w:szCs w:val="28"/>
        </w:rPr>
        <w:t>Искусство программирования</w:t>
      </w:r>
      <w:r w:rsidR="006C454E">
        <w:rPr>
          <w:rFonts w:ascii="Times New Roman" w:hAnsi="Times New Roman" w:cs="Times New Roman"/>
          <w:sz w:val="28"/>
          <w:szCs w:val="28"/>
        </w:rPr>
        <w:t>. – 1968 - №1 – С. 98.</w:t>
      </w:r>
    </w:p>
    <w:p w14:paraId="63348CC5" w14:textId="5AF570AC" w:rsidR="006C454E" w:rsidRDefault="0054166F" w:rsidP="006C45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54E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="006C454E">
        <w:rPr>
          <w:rFonts w:ascii="Times New Roman" w:hAnsi="Times New Roman" w:cs="Times New Roman"/>
          <w:sz w:val="28"/>
          <w:szCs w:val="28"/>
        </w:rPr>
        <w:t xml:space="preserve"> Б. Язык программирования С. – 1978 - №1 – С. 116.</w:t>
      </w:r>
    </w:p>
    <w:p w14:paraId="72095F25" w14:textId="64151D00" w:rsidR="006C454E" w:rsidRDefault="0054166F" w:rsidP="006C454E">
      <w:pPr>
        <w:pStyle w:val="1"/>
        <w:spacing w:before="0" w:beforeAutospacing="0" w:after="0" w:afterAutospacing="0" w:line="360" w:lineRule="auto"/>
        <w:textAlignment w:val="top"/>
        <w:rPr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</w:rPr>
        <w:t>5</w:t>
      </w:r>
      <w:r w:rsidR="006C454E" w:rsidRPr="00E14FF3">
        <w:rPr>
          <w:b w:val="0"/>
          <w:sz w:val="28"/>
          <w:szCs w:val="28"/>
        </w:rPr>
        <w:t xml:space="preserve"> 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Математическая модель информационного поиска и оценка эффективности поисковой системы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. - 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URL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https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cyberleninka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/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article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/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matematicheskaya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model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informatsionnogo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poiska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otsenka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effektivnosti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poiskovoy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sistemy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(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>дата обращения 15.05.2024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)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6C93F8C3" w14:textId="290715DE" w:rsidR="006C454E" w:rsidRDefault="0054166F" w:rsidP="006C454E">
      <w:pPr>
        <w:pStyle w:val="1"/>
        <w:spacing w:before="0" w:beforeAutospacing="0" w:after="0" w:afterAutospacing="0" w:line="360" w:lineRule="auto"/>
        <w:jc w:val="both"/>
        <w:textAlignment w:val="top"/>
        <w:rPr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b w:val="0"/>
          <w:iCs/>
          <w:color w:val="000000"/>
          <w:sz w:val="28"/>
          <w:szCs w:val="28"/>
          <w:bdr w:val="none" w:sz="0" w:space="0" w:color="auto" w:frame="1"/>
        </w:rPr>
        <w:t>6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Сложность алгоритмов и программ. –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  <w:lang w:val="en-US"/>
        </w:rPr>
        <w:t>URL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: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https://cyberleninka.ru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article</w:t>
      </w:r>
      <w:proofErr w:type="spellEnd"/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/n/</w:t>
      </w:r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slozhnost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algoritmov</w:t>
      </w:r>
      <w:proofErr w:type="spellEnd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-i-</w:t>
      </w:r>
      <w:proofErr w:type="spellStart"/>
      <w:r w:rsidR="006C454E" w:rsidRPr="00E14FF3">
        <w:rPr>
          <w:b w:val="0"/>
          <w:iCs/>
          <w:color w:val="000000"/>
          <w:sz w:val="28"/>
          <w:szCs w:val="28"/>
          <w:bdr w:val="none" w:sz="0" w:space="0" w:color="auto" w:frame="1"/>
        </w:rPr>
        <w:t>programm</w:t>
      </w:r>
      <w:proofErr w:type="spellEnd"/>
      <w:r w:rsidR="006C454E">
        <w:rPr>
          <w:b w:val="0"/>
          <w:iCs/>
          <w:color w:val="000000"/>
          <w:sz w:val="28"/>
          <w:szCs w:val="28"/>
          <w:bdr w:val="none" w:sz="0" w:space="0" w:color="auto" w:frame="1"/>
        </w:rPr>
        <w:t xml:space="preserve"> (дата обращения 15.05.2024).</w:t>
      </w:r>
    </w:p>
    <w:p w14:paraId="03BB4775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42B0F54C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9BF3B61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5855B8C0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6B9D86A6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5437389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57B41188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3211622D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5FF03508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D2F6833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3EBD1C68" w14:textId="77777777" w:rsidR="00C842B9" w:rsidRDefault="00C842B9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77F79E3D" w14:textId="77777777" w:rsidR="00C842B9" w:rsidRDefault="00C842B9" w:rsidP="00FC68ED"/>
    <w:p w14:paraId="717E8FE8" w14:textId="77777777" w:rsidR="00254ABD" w:rsidRDefault="00254ABD" w:rsidP="00FC68ED"/>
    <w:p w14:paraId="1F6399F7" w14:textId="77777777" w:rsidR="00254ABD" w:rsidRDefault="00254ABD" w:rsidP="00FC68ED"/>
    <w:p w14:paraId="4B1654BF" w14:textId="1BA750E9" w:rsidR="00254ABD" w:rsidRDefault="00E559DE" w:rsidP="00E559DE">
      <w:pPr>
        <w:jc w:val="center"/>
        <w:rPr>
          <w:rFonts w:ascii="Times New Roman" w:hAnsi="Times New Roman" w:cs="Times New Roman"/>
          <w:sz w:val="28"/>
        </w:rPr>
      </w:pPr>
      <w:r w:rsidRPr="00E559DE">
        <w:rPr>
          <w:rFonts w:ascii="Times New Roman" w:hAnsi="Times New Roman" w:cs="Times New Roman"/>
          <w:sz w:val="28"/>
        </w:rPr>
        <w:lastRenderedPageBreak/>
        <w:t>Приложение А</w:t>
      </w:r>
    </w:p>
    <w:p w14:paraId="1388D2B5" w14:textId="68B236D9" w:rsidR="0054166F" w:rsidRPr="0054166F" w:rsidRDefault="0054166F" w:rsidP="0054166F">
      <w:pPr>
        <w:pStyle w:val="a5"/>
        <w:ind w:left="708"/>
      </w:pPr>
      <w:r w:rsidRPr="0054166F">
        <w:rPr>
          <w:noProof/>
        </w:rPr>
        <w:drawing>
          <wp:inline distT="0" distB="0" distL="0" distR="0" wp14:anchorId="711FD0C7" wp14:editId="1D1C49AA">
            <wp:extent cx="5939790" cy="3380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66F">
        <w:t xml:space="preserve"> </w:t>
      </w:r>
      <w:r w:rsidRPr="0054166F">
        <w:rPr>
          <w:noProof/>
        </w:rPr>
        <w:drawing>
          <wp:inline distT="0" distB="0" distL="0" distR="0" wp14:anchorId="6F4DB795" wp14:editId="40C88C11">
            <wp:extent cx="5939790" cy="3380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ADAB" w14:textId="0450DFB1" w:rsidR="0054166F" w:rsidRPr="0054166F" w:rsidRDefault="0054166F" w:rsidP="0054166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E6A377" wp14:editId="0F1D479A">
            <wp:extent cx="5037219" cy="2867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90" cy="28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102F" w14:textId="2DA24206" w:rsidR="00E559DE" w:rsidRPr="0054166F" w:rsidRDefault="0054166F" w:rsidP="0054166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BDD0F" wp14:editId="0C3264C7">
            <wp:extent cx="5124450" cy="29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83" cy="29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3BF" w14:textId="7193A08F" w:rsidR="0054166F" w:rsidRPr="0054166F" w:rsidRDefault="0054166F" w:rsidP="005416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C3AE4" wp14:editId="7DC9C73D">
            <wp:extent cx="5105400" cy="2952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22" cy="29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E818" w14:textId="77777777" w:rsidR="00430FFA" w:rsidRDefault="0054166F" w:rsidP="00430FFA">
      <w:pPr>
        <w:jc w:val="center"/>
        <w:rPr>
          <w:rFonts w:ascii="Times New Roman" w:hAnsi="Times New Roman" w:cs="Times New Roman"/>
          <w:sz w:val="28"/>
        </w:rPr>
      </w:pPr>
      <w:r w:rsidRPr="00E559DE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Б</w:t>
      </w:r>
    </w:p>
    <w:p w14:paraId="6E8D59C7" w14:textId="505F369C" w:rsidR="00E559DE" w:rsidRPr="00430FFA" w:rsidRDefault="00430FFA" w:rsidP="00430FFA">
      <w:pPr>
        <w:jc w:val="center"/>
        <w:rPr>
          <w:rFonts w:ascii="Times New Roman" w:hAnsi="Times New Roman" w:cs="Times New Roman"/>
          <w:sz w:val="28"/>
        </w:rPr>
      </w:pPr>
      <w:r w:rsidRPr="00430FF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6F3BEDD" wp14:editId="71A0ED0D">
            <wp:extent cx="5454015" cy="2838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866" cy="28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9DE" w:rsidRPr="00430FFA" w:rsidSect="00E00CD2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EEE4" w14:textId="77777777" w:rsidR="00EC231F" w:rsidRDefault="00EC231F" w:rsidP="00E00CD2">
      <w:pPr>
        <w:spacing w:after="0" w:line="240" w:lineRule="auto"/>
      </w:pPr>
      <w:r>
        <w:separator/>
      </w:r>
    </w:p>
  </w:endnote>
  <w:endnote w:type="continuationSeparator" w:id="0">
    <w:p w14:paraId="267B1E3D" w14:textId="77777777" w:rsidR="00EC231F" w:rsidRDefault="00EC231F" w:rsidP="00E0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057063"/>
      <w:docPartObj>
        <w:docPartGallery w:val="Page Numbers (Bottom of Page)"/>
        <w:docPartUnique/>
      </w:docPartObj>
    </w:sdtPr>
    <w:sdtEndPr/>
    <w:sdtContent>
      <w:p w14:paraId="4BBC2CDF" w14:textId="77777777" w:rsidR="003B5D5F" w:rsidRDefault="00C47C2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123970" w14:textId="77777777" w:rsidR="003B5D5F" w:rsidRDefault="003B5D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996C" w14:textId="77777777" w:rsidR="00EC231F" w:rsidRDefault="00EC231F" w:rsidP="00E00CD2">
      <w:pPr>
        <w:spacing w:after="0" w:line="240" w:lineRule="auto"/>
      </w:pPr>
      <w:r>
        <w:separator/>
      </w:r>
    </w:p>
  </w:footnote>
  <w:footnote w:type="continuationSeparator" w:id="0">
    <w:p w14:paraId="7B55A08D" w14:textId="77777777" w:rsidR="00EC231F" w:rsidRDefault="00EC231F" w:rsidP="00E0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E6CF3"/>
    <w:multiLevelType w:val="hybridMultilevel"/>
    <w:tmpl w:val="31FC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548"/>
    <w:rsid w:val="00156A9C"/>
    <w:rsid w:val="002128C4"/>
    <w:rsid w:val="00254ABD"/>
    <w:rsid w:val="002F61CA"/>
    <w:rsid w:val="003B5D5F"/>
    <w:rsid w:val="00403C40"/>
    <w:rsid w:val="00430FFA"/>
    <w:rsid w:val="004C3660"/>
    <w:rsid w:val="0054166F"/>
    <w:rsid w:val="00677A6F"/>
    <w:rsid w:val="006C454E"/>
    <w:rsid w:val="006E27BE"/>
    <w:rsid w:val="0074283F"/>
    <w:rsid w:val="007E12E6"/>
    <w:rsid w:val="007E6A15"/>
    <w:rsid w:val="00804817"/>
    <w:rsid w:val="008660C9"/>
    <w:rsid w:val="00871C0A"/>
    <w:rsid w:val="00877E69"/>
    <w:rsid w:val="008B68DD"/>
    <w:rsid w:val="008B6A1F"/>
    <w:rsid w:val="00913E67"/>
    <w:rsid w:val="00981DE1"/>
    <w:rsid w:val="009A13F5"/>
    <w:rsid w:val="009B1548"/>
    <w:rsid w:val="009F0B05"/>
    <w:rsid w:val="00AD0EB8"/>
    <w:rsid w:val="00B00936"/>
    <w:rsid w:val="00B228CB"/>
    <w:rsid w:val="00C47C2F"/>
    <w:rsid w:val="00C75909"/>
    <w:rsid w:val="00C81647"/>
    <w:rsid w:val="00C842B9"/>
    <w:rsid w:val="00CE4790"/>
    <w:rsid w:val="00E00CD2"/>
    <w:rsid w:val="00E559DE"/>
    <w:rsid w:val="00EC231F"/>
    <w:rsid w:val="00ED265E"/>
    <w:rsid w:val="00F54765"/>
    <w:rsid w:val="00FC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AD26"/>
  <w15:docId w15:val="{F7A93AB7-574A-4CD7-80A0-45C427DB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6F"/>
  </w:style>
  <w:style w:type="paragraph" w:styleId="1">
    <w:name w:val="heading 1"/>
    <w:basedOn w:val="a"/>
    <w:link w:val="10"/>
    <w:uiPriority w:val="9"/>
    <w:qFormat/>
    <w:rsid w:val="006C4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8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68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C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8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13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00CD2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0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00CD2"/>
  </w:style>
  <w:style w:type="paragraph" w:styleId="ab">
    <w:name w:val="footer"/>
    <w:basedOn w:val="a"/>
    <w:link w:val="ac"/>
    <w:uiPriority w:val="99"/>
    <w:unhideWhenUsed/>
    <w:rsid w:val="00E0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0CD2"/>
  </w:style>
  <w:style w:type="character" w:customStyle="1" w:styleId="10">
    <w:name w:val="Заголовок 1 Знак"/>
    <w:basedOn w:val="a0"/>
    <w:link w:val="1"/>
    <w:uiPriority w:val="9"/>
    <w:rsid w:val="006C4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1632-C0DE-4DE2-ABE1-C5269E90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rchi</cp:lastModifiedBy>
  <cp:revision>4</cp:revision>
  <dcterms:created xsi:type="dcterms:W3CDTF">2024-05-17T10:09:00Z</dcterms:created>
  <dcterms:modified xsi:type="dcterms:W3CDTF">2024-05-17T10:33:00Z</dcterms:modified>
</cp:coreProperties>
</file>